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0C" w:rsidRDefault="0022790C" w:rsidP="005256E8">
      <w:pPr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</w:p>
    <w:p w:rsidR="005256E8" w:rsidRPr="0022790C" w:rsidRDefault="0022790C" w:rsidP="005256E8">
      <w:pPr>
        <w:spacing w:after="200" w:line="276" w:lineRule="auto"/>
        <w:jc w:val="center"/>
        <w:rPr>
          <w:rFonts w:ascii="Geomanist" w:eastAsia="Calibri" w:hAnsi="Geomanist"/>
          <w:b/>
          <w:sz w:val="28"/>
          <w:szCs w:val="28"/>
          <w:lang w:val="pt-BR"/>
        </w:rPr>
      </w:pPr>
      <w:r w:rsidRPr="0022790C">
        <w:rPr>
          <w:rFonts w:ascii="Geomanist" w:eastAsia="Calibri" w:hAnsi="Geomanist"/>
          <w:b/>
          <w:sz w:val="28"/>
          <w:szCs w:val="28"/>
          <w:lang w:val="pt-BR"/>
        </w:rPr>
        <w:t>REGULAMENTO DO AUDITÓRIO “DR. JUAREZ KLINGER AREAL SOLTO”</w:t>
      </w:r>
    </w:p>
    <w:p w:rsidR="0022790C" w:rsidRDefault="0022790C" w:rsidP="003A10F4">
      <w:pPr>
        <w:spacing w:after="200" w:line="276" w:lineRule="auto"/>
        <w:jc w:val="center"/>
        <w:rPr>
          <w:rFonts w:ascii="Geomanist" w:eastAsia="Calibri" w:hAnsi="Geomanist"/>
          <w:b/>
          <w:lang w:val="pt-BR"/>
        </w:rPr>
      </w:pPr>
    </w:p>
    <w:p w:rsidR="0079534B" w:rsidRPr="008E2B7C" w:rsidRDefault="008E2B7C" w:rsidP="008E2B7C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1.</w:t>
      </w:r>
      <w:r w:rsidR="0022790C" w:rsidRPr="008E2B7C">
        <w:rPr>
          <w:rFonts w:ascii="Geomanist" w:eastAsia="Calibri" w:hAnsi="Geomanist"/>
          <w:b/>
        </w:rPr>
        <w:t>DO</w:t>
      </w:r>
      <w:proofErr w:type="gramEnd"/>
      <w:r w:rsidR="0022790C" w:rsidRPr="008E2B7C">
        <w:rPr>
          <w:rFonts w:ascii="Geomanist" w:eastAsia="Calibri" w:hAnsi="Geomanist"/>
          <w:b/>
        </w:rPr>
        <w:t xml:space="preserve"> OBJETO</w:t>
      </w:r>
    </w:p>
    <w:p w:rsidR="0079534B" w:rsidRPr="0022790C" w:rsidRDefault="0079534B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r w:rsidRPr="0022790C">
        <w:rPr>
          <w:rFonts w:ascii="Geomanist" w:eastAsia="Calibri" w:hAnsi="Geomanist"/>
          <w:lang w:val="pt-BR"/>
        </w:rPr>
        <w:t xml:space="preserve"> </w:t>
      </w:r>
      <w:r w:rsidR="0022790C">
        <w:rPr>
          <w:rFonts w:ascii="Geomanist" w:eastAsia="Calibri" w:hAnsi="Geomanist"/>
          <w:lang w:val="pt-BR"/>
        </w:rPr>
        <w:t>a)</w:t>
      </w:r>
      <w:r w:rsidRPr="0022790C">
        <w:rPr>
          <w:rFonts w:ascii="Geomanist" w:eastAsia="Calibri" w:hAnsi="Geomanist"/>
          <w:lang w:val="pt-BR"/>
        </w:rPr>
        <w:t xml:space="preserve"> </w:t>
      </w:r>
      <w:r w:rsidR="00100D84" w:rsidRPr="0022790C">
        <w:rPr>
          <w:rFonts w:ascii="Geomanist" w:eastAsia="Calibri" w:hAnsi="Geomanist"/>
          <w:lang w:val="pt-BR"/>
        </w:rPr>
        <w:t>O a</w:t>
      </w:r>
      <w:r w:rsidR="00DC4E3D" w:rsidRPr="0022790C">
        <w:rPr>
          <w:rFonts w:ascii="Geomanist" w:eastAsia="Calibri" w:hAnsi="Geomanist"/>
          <w:lang w:val="pt-BR"/>
        </w:rPr>
        <w:t>uditório</w:t>
      </w:r>
      <w:r w:rsidRPr="0022790C">
        <w:rPr>
          <w:rFonts w:ascii="Geomanist" w:eastAsia="Calibri" w:hAnsi="Geomanist"/>
          <w:lang w:val="pt-BR"/>
        </w:rPr>
        <w:t>, localizado na Avenida Carvalho</w:t>
      </w:r>
      <w:r w:rsidR="00C57608" w:rsidRPr="0022790C">
        <w:rPr>
          <w:rFonts w:ascii="Geomanist" w:eastAsia="Calibri" w:hAnsi="Geomanist"/>
          <w:lang w:val="pt-BR"/>
        </w:rPr>
        <w:t xml:space="preserve"> Leal</w:t>
      </w:r>
      <w:r w:rsidRPr="0022790C">
        <w:rPr>
          <w:rFonts w:ascii="Geomanist" w:eastAsia="Calibri" w:hAnsi="Geomanist"/>
          <w:lang w:val="pt-BR"/>
        </w:rPr>
        <w:t>, 1778 – Cac</w:t>
      </w:r>
      <w:r w:rsidR="00DC4E3D" w:rsidRPr="0022790C">
        <w:rPr>
          <w:rFonts w:ascii="Geomanist" w:eastAsia="Calibri" w:hAnsi="Geomanist"/>
          <w:lang w:val="pt-BR"/>
        </w:rPr>
        <w:t>hoeirinha</w:t>
      </w:r>
      <w:r w:rsidRPr="0022790C">
        <w:rPr>
          <w:rFonts w:ascii="Geomanist" w:eastAsia="Calibri" w:hAnsi="Geomanist"/>
          <w:lang w:val="pt-BR"/>
        </w:rPr>
        <w:t>, é um espaço destinado prioritariamente à realização de atividades promovidas pela Fundação Hospital Adriano Jorge – FHAJ.</w:t>
      </w:r>
    </w:p>
    <w:p w:rsidR="0079534B" w:rsidRPr="0022790C" w:rsidRDefault="0022790C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r>
        <w:rPr>
          <w:rFonts w:ascii="Geomanist" w:eastAsia="Calibri" w:hAnsi="Geomanist"/>
          <w:lang w:val="pt-BR"/>
        </w:rPr>
        <w:t xml:space="preserve"> b)</w:t>
      </w:r>
      <w:r w:rsidR="0079534B" w:rsidRPr="0022790C">
        <w:rPr>
          <w:rFonts w:ascii="Geomanist" w:eastAsia="Calibri" w:hAnsi="Geomanist"/>
          <w:lang w:val="pt-BR"/>
        </w:rPr>
        <w:t xml:space="preserve"> </w:t>
      </w:r>
      <w:r w:rsidR="00100D84" w:rsidRPr="0022790C">
        <w:rPr>
          <w:rFonts w:ascii="Geomanist" w:eastAsia="Calibri" w:hAnsi="Geomanist"/>
          <w:lang w:val="pt-BR"/>
        </w:rPr>
        <w:t xml:space="preserve">O auditório </w:t>
      </w:r>
      <w:r w:rsidR="0079534B" w:rsidRPr="0022790C">
        <w:rPr>
          <w:rFonts w:ascii="Geomanist" w:eastAsia="Calibri" w:hAnsi="Geomanist"/>
          <w:lang w:val="pt-BR"/>
        </w:rPr>
        <w:t>tem por fim sediar atividades institucionais que visem o aprimoramento profissional e acadêmico, como aulas, seminários, palestras, conferências</w:t>
      </w:r>
      <w:r w:rsidR="003A10F4" w:rsidRPr="0022790C">
        <w:rPr>
          <w:rFonts w:ascii="Geomanist" w:eastAsia="Calibri" w:hAnsi="Geomanist"/>
          <w:lang w:val="pt-BR"/>
        </w:rPr>
        <w:t>, assemblé</w:t>
      </w:r>
      <w:r w:rsidR="0079534B" w:rsidRPr="0022790C">
        <w:rPr>
          <w:rFonts w:ascii="Geomanist" w:eastAsia="Calibri" w:hAnsi="Geomanist"/>
          <w:lang w:val="pt-BR"/>
        </w:rPr>
        <w:t>ias, fóruns de debates, workshops ou similares.</w:t>
      </w:r>
    </w:p>
    <w:p w:rsidR="0079534B" w:rsidRPr="0022790C" w:rsidRDefault="0022790C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r>
        <w:rPr>
          <w:rFonts w:ascii="Geomanist" w:eastAsia="Calibri" w:hAnsi="Geomanist"/>
          <w:lang w:val="pt-BR"/>
        </w:rPr>
        <w:t>c)</w:t>
      </w:r>
      <w:r w:rsidR="0079534B" w:rsidRPr="0022790C">
        <w:rPr>
          <w:rFonts w:ascii="Geomanist" w:eastAsia="Calibri" w:hAnsi="Geomanist"/>
          <w:lang w:val="pt-BR"/>
        </w:rPr>
        <w:t xml:space="preserve"> Competirá à </w:t>
      </w:r>
      <w:proofErr w:type="spellStart"/>
      <w:r w:rsidR="00EB7A13" w:rsidRPr="0022790C">
        <w:rPr>
          <w:rFonts w:ascii="Geomanist" w:eastAsia="Calibri" w:hAnsi="Geomanist"/>
          <w:lang w:val="pt-BR"/>
        </w:rPr>
        <w:t>Subgerência</w:t>
      </w:r>
      <w:proofErr w:type="spellEnd"/>
      <w:r w:rsidR="00EB7A13" w:rsidRPr="0022790C">
        <w:rPr>
          <w:rFonts w:ascii="Geomanist" w:eastAsia="Calibri" w:hAnsi="Geomanist"/>
          <w:lang w:val="pt-BR"/>
        </w:rPr>
        <w:t xml:space="preserve"> de Capacitação, </w:t>
      </w:r>
      <w:r w:rsidR="0079534B" w:rsidRPr="0022790C">
        <w:rPr>
          <w:rFonts w:ascii="Geomanist" w:eastAsia="Calibri" w:hAnsi="Geomanist"/>
          <w:lang w:val="pt-BR"/>
        </w:rPr>
        <w:t xml:space="preserve">Diretoria de Ensino e Pesquisa – DEP administrar o uso da sala, elaborar a agenda das suas atividades e emitir Lista de </w:t>
      </w:r>
      <w:r w:rsidR="00DC4E3D" w:rsidRPr="0022790C">
        <w:rPr>
          <w:rFonts w:ascii="Geomanist" w:eastAsia="Calibri" w:hAnsi="Geomanist"/>
          <w:lang w:val="pt-BR"/>
        </w:rPr>
        <w:t>freqüência</w:t>
      </w:r>
      <w:r w:rsidR="0079534B" w:rsidRPr="0022790C">
        <w:rPr>
          <w:rFonts w:ascii="Geomanist" w:eastAsia="Calibri" w:hAnsi="Geomanist"/>
          <w:lang w:val="pt-BR"/>
        </w:rPr>
        <w:t>.</w:t>
      </w:r>
    </w:p>
    <w:p w:rsidR="0079534B" w:rsidRPr="0022790C" w:rsidRDefault="0022790C" w:rsidP="0022790C">
      <w:pPr>
        <w:spacing w:after="200" w:line="276" w:lineRule="auto"/>
        <w:rPr>
          <w:rFonts w:ascii="Geomanist" w:eastAsia="Calibri" w:hAnsi="Geomanist"/>
          <w:b/>
        </w:rPr>
      </w:pPr>
      <w:r w:rsidRPr="0022790C">
        <w:rPr>
          <w:rFonts w:ascii="Geomanist" w:eastAsia="Calibri" w:hAnsi="Geomanist"/>
          <w:b/>
        </w:rPr>
        <w:t>2. DO PROCEDIMENTO DA RESERVA</w:t>
      </w:r>
    </w:p>
    <w:p w:rsidR="00E21B37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  <w:lang w:eastAsia="pt-BR"/>
        </w:rPr>
        <w:t xml:space="preserve">a) </w:t>
      </w:r>
      <w:r w:rsidR="0079534B" w:rsidRPr="0022790C">
        <w:rPr>
          <w:rFonts w:ascii="Geomanist" w:eastAsia="Calibri" w:hAnsi="Geomanist"/>
          <w:lang w:eastAsia="pt-BR"/>
        </w:rPr>
        <w:t xml:space="preserve">A </w:t>
      </w:r>
      <w:proofErr w:type="spellStart"/>
      <w:r w:rsidR="0079534B" w:rsidRPr="0022790C">
        <w:rPr>
          <w:rFonts w:ascii="Geomanist" w:eastAsia="Calibri" w:hAnsi="Geomanist"/>
          <w:lang w:eastAsia="pt-BR"/>
        </w:rPr>
        <w:t>solicitação</w:t>
      </w:r>
      <w:proofErr w:type="spellEnd"/>
      <w:r w:rsidR="0079534B" w:rsidRPr="0022790C">
        <w:rPr>
          <w:rFonts w:ascii="Geomanist" w:eastAsia="Calibri" w:hAnsi="Geomanist"/>
          <w:lang w:eastAsia="pt-BR"/>
        </w:rPr>
        <w:t xml:space="preserve"> de </w:t>
      </w:r>
      <w:proofErr w:type="spellStart"/>
      <w:proofErr w:type="gramStart"/>
      <w:r w:rsidR="0079534B" w:rsidRPr="0022790C">
        <w:rPr>
          <w:rFonts w:ascii="Geomanist" w:eastAsia="Calibri" w:hAnsi="Geomanist"/>
          <w:lang w:eastAsia="pt-BR"/>
        </w:rPr>
        <w:t>uso</w:t>
      </w:r>
      <w:proofErr w:type="spellEnd"/>
      <w:proofErr w:type="gramEnd"/>
      <w:r w:rsidR="0079534B" w:rsidRPr="0022790C">
        <w:rPr>
          <w:rFonts w:ascii="Geomanist" w:eastAsia="Calibri" w:hAnsi="Geomanist"/>
          <w:lang w:eastAsia="pt-BR"/>
        </w:rPr>
        <w:t xml:space="preserve"> </w:t>
      </w:r>
      <w:r w:rsidR="00DC4E3D" w:rsidRPr="0022790C">
        <w:rPr>
          <w:rFonts w:ascii="Geomanist" w:eastAsia="Calibri" w:hAnsi="Geomanist"/>
          <w:lang w:eastAsia="pt-BR"/>
        </w:rPr>
        <w:t>do auditório</w:t>
      </w:r>
      <w:r w:rsidR="0079534B" w:rsidRPr="0022790C">
        <w:rPr>
          <w:rFonts w:ascii="Geomanist" w:eastAsia="Calibri" w:hAnsi="Geomanist"/>
          <w:lang w:eastAsia="pt-BR"/>
        </w:rPr>
        <w:t xml:space="preserve"> deverá ser feita à </w:t>
      </w:r>
      <w:proofErr w:type="spellStart"/>
      <w:r w:rsidR="00C57608" w:rsidRPr="0022790C">
        <w:rPr>
          <w:rFonts w:ascii="Geomanist" w:eastAsia="Calibri" w:hAnsi="Geomanist"/>
          <w:lang w:eastAsia="pt-BR"/>
        </w:rPr>
        <w:t>Subgerência</w:t>
      </w:r>
      <w:proofErr w:type="spellEnd"/>
      <w:r w:rsidR="00C57608" w:rsidRPr="0022790C">
        <w:rPr>
          <w:rFonts w:ascii="Geomanist" w:eastAsia="Calibri" w:hAnsi="Geomanist"/>
          <w:lang w:eastAsia="pt-BR"/>
        </w:rPr>
        <w:t xml:space="preserve"> de</w:t>
      </w:r>
      <w:r w:rsidR="00C57608" w:rsidRPr="0022790C">
        <w:rPr>
          <w:rFonts w:ascii="Geomanist" w:eastAsia="Calibri" w:hAnsi="Geomanist"/>
        </w:rPr>
        <w:t xml:space="preserve"> Capacitação/</w:t>
      </w:r>
      <w:r w:rsidR="0079534B" w:rsidRPr="0022790C">
        <w:rPr>
          <w:rFonts w:ascii="Geomanist" w:eastAsia="Calibri" w:hAnsi="Geomanist"/>
        </w:rPr>
        <w:t xml:space="preserve">DEP, </w:t>
      </w:r>
      <w:r w:rsidR="00E21B37" w:rsidRPr="0022790C">
        <w:rPr>
          <w:rFonts w:ascii="Geomanist" w:eastAsia="Calibri" w:hAnsi="Geomanist"/>
        </w:rPr>
        <w:t>através do e-mail sgcap@fhaj.am.gov.br</w:t>
      </w:r>
      <w:r w:rsidR="0079534B" w:rsidRPr="0022790C">
        <w:rPr>
          <w:rFonts w:ascii="Geomanist" w:eastAsia="Calibri" w:hAnsi="Geomanist"/>
        </w:rPr>
        <w:t>, com antecedência mínima de 15</w:t>
      </w:r>
      <w:r w:rsidR="00B239D3" w:rsidRPr="0022790C">
        <w:rPr>
          <w:rFonts w:ascii="Geomanist" w:eastAsia="Calibri" w:hAnsi="Geomanist"/>
        </w:rPr>
        <w:t xml:space="preserve"> </w:t>
      </w:r>
      <w:r w:rsidR="0079534B" w:rsidRPr="0022790C">
        <w:rPr>
          <w:rFonts w:ascii="Geomanist" w:eastAsia="Calibri" w:hAnsi="Geomanist"/>
        </w:rPr>
        <w:t>(quinze) dias úteis.</w:t>
      </w:r>
    </w:p>
    <w:p w:rsidR="00E21B37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</w:rPr>
        <w:t xml:space="preserve">b) </w:t>
      </w:r>
      <w:proofErr w:type="spellStart"/>
      <w:r w:rsidR="00E21B37" w:rsidRPr="0022790C">
        <w:rPr>
          <w:rFonts w:ascii="Geomanist" w:eastAsia="Calibri" w:hAnsi="Geomanist"/>
        </w:rPr>
        <w:t>Após</w:t>
      </w:r>
      <w:proofErr w:type="spellEnd"/>
      <w:r w:rsidR="00E21B37" w:rsidRPr="0022790C">
        <w:rPr>
          <w:rFonts w:ascii="Geomanist" w:eastAsia="Calibri" w:hAnsi="Geomanist"/>
        </w:rPr>
        <w:t xml:space="preserve"> 24 </w:t>
      </w:r>
      <w:proofErr w:type="spellStart"/>
      <w:r w:rsidR="00E21B37" w:rsidRPr="0022790C">
        <w:rPr>
          <w:rFonts w:ascii="Geomanist" w:eastAsia="Calibri" w:hAnsi="Geomanist"/>
        </w:rPr>
        <w:t>horas</w:t>
      </w:r>
      <w:proofErr w:type="spellEnd"/>
      <w:r w:rsidR="00E21B37" w:rsidRPr="0022790C">
        <w:rPr>
          <w:rFonts w:ascii="Geomanist" w:eastAsia="Calibri" w:hAnsi="Geomanist"/>
        </w:rPr>
        <w:t xml:space="preserve"> de solicitação, a </w:t>
      </w:r>
      <w:proofErr w:type="spellStart"/>
      <w:r w:rsidR="00E21B37" w:rsidRPr="0022790C">
        <w:rPr>
          <w:rFonts w:ascii="Geomanist" w:eastAsia="Calibri" w:hAnsi="Geomanist"/>
        </w:rPr>
        <w:t>Subgerência</w:t>
      </w:r>
      <w:proofErr w:type="spellEnd"/>
      <w:r w:rsidR="00E21B37" w:rsidRPr="0022790C">
        <w:rPr>
          <w:rFonts w:ascii="Geomanist" w:eastAsia="Calibri" w:hAnsi="Geomanist"/>
        </w:rPr>
        <w:t xml:space="preserve"> de Capacitação/DEP informará via e-mail quanto ao deferimento ou indeferimento da cessão do local, como também enviará o Termo de Responsabilidade d</w:t>
      </w:r>
      <w:r w:rsidR="00EB7A13" w:rsidRPr="0022790C">
        <w:rPr>
          <w:rFonts w:ascii="Geomanist" w:eastAsia="Calibri" w:hAnsi="Geomanist"/>
        </w:rPr>
        <w:t xml:space="preserve">e Concessão de </w:t>
      </w:r>
      <w:proofErr w:type="spellStart"/>
      <w:r w:rsidR="00EB7A13" w:rsidRPr="0022790C">
        <w:rPr>
          <w:rFonts w:ascii="Geomanist" w:eastAsia="Calibri" w:hAnsi="Geomanist"/>
        </w:rPr>
        <w:t>Uso</w:t>
      </w:r>
      <w:proofErr w:type="spellEnd"/>
      <w:r w:rsidR="00EB7A13" w:rsidRPr="0022790C">
        <w:rPr>
          <w:rFonts w:ascii="Geomanist" w:eastAsia="Calibri" w:hAnsi="Geomanist"/>
        </w:rPr>
        <w:t xml:space="preserve"> </w:t>
      </w:r>
      <w:proofErr w:type="spellStart"/>
      <w:r w:rsidR="00EB7A13" w:rsidRPr="0022790C">
        <w:rPr>
          <w:rFonts w:ascii="Geomanist" w:eastAsia="Calibri" w:hAnsi="Geomanist"/>
        </w:rPr>
        <w:t>para</w:t>
      </w:r>
      <w:proofErr w:type="spellEnd"/>
      <w:r w:rsidR="00EB7A13" w:rsidRPr="0022790C">
        <w:rPr>
          <w:rFonts w:ascii="Geomanist" w:eastAsia="Calibri" w:hAnsi="Geomanist"/>
        </w:rPr>
        <w:t xml:space="preserve"> </w:t>
      </w:r>
      <w:proofErr w:type="spellStart"/>
      <w:r w:rsidR="00EB7A13" w:rsidRPr="0022790C">
        <w:rPr>
          <w:rFonts w:ascii="Geomanist" w:eastAsia="Calibri" w:hAnsi="Geomanist"/>
        </w:rPr>
        <w:t>ciência</w:t>
      </w:r>
      <w:proofErr w:type="spellEnd"/>
      <w:r w:rsidR="00EB7A13" w:rsidRPr="0022790C">
        <w:rPr>
          <w:rFonts w:ascii="Geomanist" w:eastAsia="Calibri" w:hAnsi="Geomanist"/>
        </w:rPr>
        <w:t>.</w:t>
      </w:r>
    </w:p>
    <w:p w:rsidR="00E21B37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r>
        <w:rPr>
          <w:rFonts w:ascii="Geomanist" w:eastAsia="Calibri" w:hAnsi="Geomanist"/>
          <w:lang w:eastAsia="pt-BR"/>
        </w:rPr>
        <w:t xml:space="preserve">c)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Havendo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dupla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solicitação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por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setores da FHAJ para a mesma data, caberá a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Subgerência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de Capacitação/DEP indicar para agendamento, o evento mais compatível com as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características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do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auditório</w:t>
      </w:r>
      <w:proofErr w:type="spellEnd"/>
      <w:r w:rsidR="00E21B37" w:rsidRPr="0022790C">
        <w:rPr>
          <w:rFonts w:ascii="Geomanist" w:eastAsia="Calibri" w:hAnsi="Geomanist"/>
          <w:lang w:eastAsia="pt-BR"/>
        </w:rPr>
        <w:t>.</w:t>
      </w:r>
    </w:p>
    <w:p w:rsidR="00E21B37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  <w:lang w:eastAsia="pt-BR"/>
        </w:rPr>
      </w:pPr>
      <w:r>
        <w:rPr>
          <w:rFonts w:ascii="Geomanist" w:eastAsia="Calibri" w:hAnsi="Geomanist"/>
          <w:lang w:eastAsia="pt-BR"/>
        </w:rPr>
        <w:t xml:space="preserve">d) </w:t>
      </w:r>
      <w:r w:rsidR="00EB7A13" w:rsidRPr="0022790C">
        <w:rPr>
          <w:rFonts w:ascii="Geomanist" w:eastAsia="Calibri" w:hAnsi="Geomanist"/>
          <w:lang w:eastAsia="pt-BR"/>
        </w:rPr>
        <w:t xml:space="preserve">A eventual </w:t>
      </w:r>
      <w:proofErr w:type="spellStart"/>
      <w:r w:rsidR="00EB7A13" w:rsidRPr="0022790C">
        <w:rPr>
          <w:rFonts w:ascii="Geomanist" w:eastAsia="Calibri" w:hAnsi="Geomanist"/>
          <w:lang w:eastAsia="pt-BR"/>
        </w:rPr>
        <w:t>t</w:t>
      </w:r>
      <w:r w:rsidR="00E21B37" w:rsidRPr="0022790C">
        <w:rPr>
          <w:rFonts w:ascii="Geomanist" w:eastAsia="Calibri" w:hAnsi="Geomanist"/>
          <w:lang w:eastAsia="pt-BR"/>
        </w:rPr>
        <w:t>ransferência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</w:t>
      </w:r>
      <w:proofErr w:type="spellStart"/>
      <w:r w:rsidR="00E21B37" w:rsidRPr="0022790C">
        <w:rPr>
          <w:rFonts w:ascii="Geomanist" w:eastAsia="Calibri" w:hAnsi="Geomanist"/>
          <w:lang w:eastAsia="pt-BR"/>
        </w:rPr>
        <w:t>da</w:t>
      </w:r>
      <w:proofErr w:type="spellEnd"/>
      <w:r w:rsidR="00E21B37" w:rsidRPr="0022790C">
        <w:rPr>
          <w:rFonts w:ascii="Geomanist" w:eastAsia="Calibri" w:hAnsi="Geomanist"/>
          <w:lang w:eastAsia="pt-BR"/>
        </w:rPr>
        <w:t xml:space="preserve"> data do evento agendado deverá ser </w:t>
      </w:r>
      <w:r w:rsidR="00EB7A13" w:rsidRPr="0022790C">
        <w:rPr>
          <w:rFonts w:ascii="Geomanist" w:eastAsia="Calibri" w:hAnsi="Geomanist"/>
          <w:lang w:eastAsia="pt-BR"/>
        </w:rPr>
        <w:t xml:space="preserve">encaminhada à </w:t>
      </w:r>
      <w:proofErr w:type="spellStart"/>
      <w:r w:rsidR="00EB7A13" w:rsidRPr="0022790C">
        <w:rPr>
          <w:rFonts w:ascii="Geomanist" w:eastAsia="Calibri" w:hAnsi="Geomanist"/>
          <w:lang w:eastAsia="pt-BR"/>
        </w:rPr>
        <w:t>Subgerência</w:t>
      </w:r>
      <w:proofErr w:type="spellEnd"/>
      <w:r w:rsidR="00EB7A13" w:rsidRPr="0022790C">
        <w:rPr>
          <w:rFonts w:ascii="Geomanist" w:eastAsia="Calibri" w:hAnsi="Geomanist"/>
          <w:lang w:eastAsia="pt-BR"/>
        </w:rPr>
        <w:t xml:space="preserve"> de Capacitação/</w:t>
      </w:r>
      <w:r w:rsidR="00E21B37" w:rsidRPr="0022790C">
        <w:rPr>
          <w:rFonts w:ascii="Geomanist" w:eastAsia="Calibri" w:hAnsi="Geomanist"/>
          <w:lang w:eastAsia="pt-BR"/>
        </w:rPr>
        <w:t>DEP</w:t>
      </w:r>
      <w:r w:rsidR="00EB7A13" w:rsidRPr="0022790C">
        <w:rPr>
          <w:rFonts w:ascii="Geomanist" w:eastAsia="Calibri" w:hAnsi="Geomanist"/>
          <w:lang w:eastAsia="pt-BR"/>
        </w:rPr>
        <w:t xml:space="preserve"> via e-mail sgcap@fhaj.am.gov.br</w:t>
      </w:r>
      <w:r w:rsidR="00E21B37" w:rsidRPr="0022790C">
        <w:rPr>
          <w:rFonts w:ascii="Geomanist" w:eastAsia="Calibri" w:hAnsi="Geomanist"/>
          <w:lang w:eastAsia="pt-BR"/>
        </w:rPr>
        <w:t>, no prazo mínimo de 07 (sete) dias anteriores à data da realização do evento, condicionando o seu deferimento à disponibilidade da agenda da sala.</w:t>
      </w:r>
    </w:p>
    <w:p w:rsidR="00E21B37" w:rsidRDefault="00E21B37" w:rsidP="00E21B37">
      <w:pPr>
        <w:spacing w:after="200" w:line="276" w:lineRule="auto"/>
        <w:ind w:left="709" w:hanging="709"/>
        <w:jc w:val="both"/>
        <w:rPr>
          <w:rFonts w:ascii="Geomanist" w:eastAsia="Calibri" w:hAnsi="Geomanist"/>
          <w:lang w:val="pt-BR"/>
        </w:rPr>
      </w:pPr>
    </w:p>
    <w:p w:rsidR="007B23A0" w:rsidRDefault="007B23A0" w:rsidP="00E21B37">
      <w:pPr>
        <w:spacing w:after="200" w:line="276" w:lineRule="auto"/>
        <w:ind w:left="709" w:hanging="709"/>
        <w:jc w:val="both"/>
        <w:rPr>
          <w:rFonts w:ascii="Geomanist" w:eastAsia="Calibri" w:hAnsi="Geomanist"/>
          <w:lang w:val="pt-BR"/>
        </w:rPr>
      </w:pPr>
    </w:p>
    <w:p w:rsidR="007B23A0" w:rsidRPr="0022790C" w:rsidRDefault="007B23A0" w:rsidP="00E21B37">
      <w:pPr>
        <w:spacing w:after="200" w:line="276" w:lineRule="auto"/>
        <w:ind w:left="709" w:hanging="709"/>
        <w:jc w:val="both"/>
        <w:rPr>
          <w:rFonts w:ascii="Geomanist" w:eastAsia="Calibri" w:hAnsi="Geomanist"/>
          <w:lang w:val="pt-BR"/>
        </w:rPr>
      </w:pPr>
    </w:p>
    <w:p w:rsidR="0079534B" w:rsidRPr="0022790C" w:rsidRDefault="0022790C" w:rsidP="0022790C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lastRenderedPageBreak/>
        <w:t>3.</w:t>
      </w:r>
      <w:r w:rsidRPr="0022790C">
        <w:rPr>
          <w:rFonts w:ascii="Geomanist" w:eastAsia="Calibri" w:hAnsi="Geomanist"/>
          <w:b/>
        </w:rPr>
        <w:t>DA</w:t>
      </w:r>
      <w:proofErr w:type="gramEnd"/>
      <w:r w:rsidRPr="0022790C">
        <w:rPr>
          <w:rFonts w:ascii="Geomanist" w:eastAsia="Calibri" w:hAnsi="Geomanist"/>
          <w:b/>
        </w:rPr>
        <w:t xml:space="preserve"> CESSÃO E DAS OBRIGAÇÕES DOS CESSIONÁRIOS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>
        <w:rPr>
          <w:rFonts w:ascii="Geomanist" w:eastAsia="Calibri" w:hAnsi="Geomanist"/>
        </w:rPr>
        <w:t>a)</w:t>
      </w:r>
      <w:proofErr w:type="spellStart"/>
      <w:r w:rsidR="00E21B37" w:rsidRPr="0022790C">
        <w:rPr>
          <w:rFonts w:ascii="Geomanist" w:eastAsia="Calibri" w:hAnsi="Geomanist"/>
        </w:rPr>
        <w:t>Após</w:t>
      </w:r>
      <w:proofErr w:type="spellEnd"/>
      <w:proofErr w:type="gramEnd"/>
      <w:r w:rsidR="00E21B37" w:rsidRPr="0022790C">
        <w:rPr>
          <w:rFonts w:ascii="Geomanist" w:eastAsia="Calibri" w:hAnsi="Geomanist"/>
        </w:rPr>
        <w:t xml:space="preserve"> </w:t>
      </w:r>
      <w:proofErr w:type="spellStart"/>
      <w:r w:rsidR="00E21B37" w:rsidRPr="0022790C">
        <w:rPr>
          <w:rFonts w:ascii="Geomanist" w:eastAsia="Calibri" w:hAnsi="Geomanist"/>
        </w:rPr>
        <w:t>confirmação</w:t>
      </w:r>
      <w:proofErr w:type="spellEnd"/>
      <w:r w:rsidR="00E21B37" w:rsidRPr="0022790C">
        <w:rPr>
          <w:rFonts w:ascii="Geomanist" w:eastAsia="Calibri" w:hAnsi="Geomanist"/>
        </w:rPr>
        <w:t xml:space="preserve"> </w:t>
      </w:r>
      <w:proofErr w:type="spellStart"/>
      <w:r w:rsidR="00E21B37" w:rsidRPr="0022790C">
        <w:rPr>
          <w:rFonts w:ascii="Geomanist" w:eastAsia="Calibri" w:hAnsi="Geomanist"/>
        </w:rPr>
        <w:t>da</w:t>
      </w:r>
      <w:proofErr w:type="spellEnd"/>
      <w:r w:rsidR="00E21B37" w:rsidRPr="0022790C">
        <w:rPr>
          <w:rFonts w:ascii="Geomanist" w:eastAsia="Calibri" w:hAnsi="Geomanist"/>
        </w:rPr>
        <w:t xml:space="preserve"> </w:t>
      </w:r>
      <w:proofErr w:type="spellStart"/>
      <w:r w:rsidR="00E21B37" w:rsidRPr="0022790C">
        <w:rPr>
          <w:rFonts w:ascii="Geomanist" w:eastAsia="Calibri" w:hAnsi="Geomanist"/>
        </w:rPr>
        <w:t>cessão</w:t>
      </w:r>
      <w:proofErr w:type="spellEnd"/>
      <w:r w:rsidR="00E21B37" w:rsidRPr="0022790C">
        <w:rPr>
          <w:rFonts w:ascii="Geomanist" w:eastAsia="Calibri" w:hAnsi="Geomanist"/>
        </w:rPr>
        <w:t xml:space="preserve"> do local via e-mail e envio do Termo de Responsabilidade de Concessão de Uso, f</w:t>
      </w:r>
      <w:r w:rsidR="0079534B" w:rsidRPr="0022790C">
        <w:rPr>
          <w:rFonts w:ascii="Geomanist" w:eastAsia="Calibri" w:hAnsi="Geomanist"/>
        </w:rPr>
        <w:t>ica expressamente consignado haver recebido as referidas dependências em perfeitas condições, assumindo integralmente o ônus de quaisquer danos causados nos espaços, ou em qualquer peça de mobiliário e equipamento que se venham regist</w:t>
      </w:r>
      <w:r w:rsidR="00DC4E3D" w:rsidRPr="0022790C">
        <w:rPr>
          <w:rFonts w:ascii="Geomanist" w:eastAsia="Calibri" w:hAnsi="Geomanist"/>
        </w:rPr>
        <w:t>rar desde a entrega do auditório</w:t>
      </w:r>
      <w:r w:rsidR="0079534B" w:rsidRPr="0022790C">
        <w:rPr>
          <w:rFonts w:ascii="Geomanist" w:eastAsia="Calibri" w:hAnsi="Geomanist"/>
        </w:rPr>
        <w:t>, inclusive os causados por participantes do event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b)</w:t>
      </w:r>
      <w:proofErr w:type="gramEnd"/>
      <w:r w:rsidR="0079534B" w:rsidRPr="0022790C">
        <w:rPr>
          <w:rFonts w:ascii="Geomanist" w:eastAsia="Calibri" w:hAnsi="Geomanist"/>
        </w:rPr>
        <w:t xml:space="preserve">A </w:t>
      </w:r>
      <w:proofErr w:type="spellStart"/>
      <w:r w:rsidR="0079534B" w:rsidRPr="0022790C">
        <w:rPr>
          <w:rFonts w:ascii="Geomanist" w:eastAsia="Calibri" w:hAnsi="Geomanist"/>
        </w:rPr>
        <w:t>avaliação</w:t>
      </w:r>
      <w:proofErr w:type="spellEnd"/>
      <w:r w:rsidR="0079534B" w:rsidRPr="0022790C">
        <w:rPr>
          <w:rFonts w:ascii="Geomanist" w:eastAsia="Calibri" w:hAnsi="Geomanist"/>
        </w:rPr>
        <w:t xml:space="preserve"> dos </w:t>
      </w:r>
      <w:proofErr w:type="spellStart"/>
      <w:r w:rsidR="0079534B" w:rsidRPr="0022790C">
        <w:rPr>
          <w:rFonts w:ascii="Geomanist" w:eastAsia="Calibri" w:hAnsi="Geomanist"/>
        </w:rPr>
        <w:t>prejuízos</w:t>
      </w:r>
      <w:proofErr w:type="spellEnd"/>
      <w:r w:rsidR="0079534B" w:rsidRPr="0022790C">
        <w:rPr>
          <w:rFonts w:ascii="Geomanist" w:eastAsia="Calibri" w:hAnsi="Geomanist"/>
        </w:rPr>
        <w:t xml:space="preserve"> eventualmente causado</w:t>
      </w:r>
      <w:r>
        <w:rPr>
          <w:rFonts w:ascii="Geomanist" w:eastAsia="Calibri" w:hAnsi="Geomanist"/>
        </w:rPr>
        <w:t xml:space="preserve">s, </w:t>
      </w:r>
      <w:proofErr w:type="spellStart"/>
      <w:r>
        <w:rPr>
          <w:rFonts w:ascii="Geomanist" w:eastAsia="Calibri" w:hAnsi="Geomanist"/>
        </w:rPr>
        <w:t>para</w:t>
      </w:r>
      <w:proofErr w:type="spellEnd"/>
      <w:r>
        <w:rPr>
          <w:rFonts w:ascii="Geomanist" w:eastAsia="Calibri" w:hAnsi="Geomanist"/>
        </w:rPr>
        <w:t xml:space="preserve"> </w:t>
      </w:r>
      <w:proofErr w:type="spellStart"/>
      <w:r>
        <w:rPr>
          <w:rFonts w:ascii="Geomanist" w:eastAsia="Calibri" w:hAnsi="Geomanist"/>
        </w:rPr>
        <w:t>efeito</w:t>
      </w:r>
      <w:proofErr w:type="spellEnd"/>
      <w:r>
        <w:rPr>
          <w:rFonts w:ascii="Geomanist" w:eastAsia="Calibri" w:hAnsi="Geomanist"/>
        </w:rPr>
        <w:t xml:space="preserve"> de </w:t>
      </w:r>
      <w:proofErr w:type="spellStart"/>
      <w:r>
        <w:rPr>
          <w:rFonts w:ascii="Geomanist" w:eastAsia="Calibri" w:hAnsi="Geomanist"/>
        </w:rPr>
        <w:t>ressarcimento</w:t>
      </w:r>
      <w:proofErr w:type="spellEnd"/>
      <w:r>
        <w:rPr>
          <w:rFonts w:ascii="Geomanist" w:eastAsia="Calibri" w:hAnsi="Geomanist"/>
        </w:rPr>
        <w:t xml:space="preserve"> </w:t>
      </w:r>
      <w:proofErr w:type="spellStart"/>
      <w:r w:rsidR="0079534B" w:rsidRPr="0022790C">
        <w:rPr>
          <w:rFonts w:ascii="Geomanist" w:eastAsia="Calibri" w:hAnsi="Geomanist"/>
        </w:rPr>
        <w:t>por</w:t>
      </w:r>
      <w:proofErr w:type="spellEnd"/>
      <w:r w:rsidR="0079534B" w:rsidRPr="0022790C">
        <w:rPr>
          <w:rFonts w:ascii="Geomanist" w:eastAsia="Calibri" w:hAnsi="Geomanist"/>
        </w:rPr>
        <w:t xml:space="preserve"> parte do </w:t>
      </w:r>
      <w:proofErr w:type="spellStart"/>
      <w:r w:rsidR="0079534B" w:rsidRPr="0022790C">
        <w:rPr>
          <w:rFonts w:ascii="Geomanist" w:eastAsia="Calibri" w:hAnsi="Geomanist"/>
        </w:rPr>
        <w:t>requerente</w:t>
      </w:r>
      <w:proofErr w:type="spellEnd"/>
      <w:r w:rsidR="0079534B" w:rsidRPr="0022790C">
        <w:rPr>
          <w:rFonts w:ascii="Geomanist" w:eastAsia="Calibri" w:hAnsi="Geomanist"/>
        </w:rPr>
        <w:t>, será efetuada por meio da cotação de preço junto aos fornecedores, visando à execução dos servidores de reparo ou reposição dos materiais ou das instalações danificadas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c)</w:t>
      </w:r>
      <w:proofErr w:type="gramEnd"/>
      <w:r w:rsidR="00100D84" w:rsidRPr="0022790C">
        <w:rPr>
          <w:rFonts w:ascii="Geomanist" w:eastAsia="Calibri" w:hAnsi="Geomanist"/>
        </w:rPr>
        <w:t>O c</w:t>
      </w:r>
      <w:r w:rsidR="0079534B" w:rsidRPr="0022790C">
        <w:rPr>
          <w:rFonts w:ascii="Geomanist" w:eastAsia="Calibri" w:hAnsi="Geomanist"/>
        </w:rPr>
        <w:t>essionário deve responder por eventuais danos causados ao patrimônio físico, incluindo-se as instalações, materia</w:t>
      </w:r>
      <w:r w:rsidR="00DC4E3D" w:rsidRPr="0022790C">
        <w:rPr>
          <w:rFonts w:ascii="Geomanist" w:eastAsia="Calibri" w:hAnsi="Geomanist"/>
        </w:rPr>
        <w:t>i</w:t>
      </w:r>
      <w:r w:rsidR="0079534B" w:rsidRPr="0022790C">
        <w:rPr>
          <w:rFonts w:ascii="Geomanist" w:eastAsia="Calibri" w:hAnsi="Geomanist"/>
        </w:rPr>
        <w:t>s e/ou equipamentos fixos ou móveis devendo o cessionário ressarcir à Fundação o valor correspondente aos eventuais danos causados durante a realização do event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d)</w:t>
      </w:r>
      <w:proofErr w:type="gramEnd"/>
      <w:r w:rsidR="0079534B" w:rsidRPr="0022790C">
        <w:rPr>
          <w:rFonts w:ascii="Geomanist" w:eastAsia="Calibri" w:hAnsi="Geomanist"/>
        </w:rPr>
        <w:t>O cessionário deve garantir que a programação seja iniciada e concluída em horário previst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e</w:t>
      </w:r>
      <w:proofErr w:type="gramEnd"/>
      <w:r w:rsidRPr="0022790C">
        <w:rPr>
          <w:rFonts w:ascii="Geomanist" w:eastAsia="Calibri" w:hAnsi="Geomanist"/>
        </w:rPr>
        <w:t>)</w:t>
      </w:r>
      <w:r w:rsidR="0079534B" w:rsidRPr="0022790C">
        <w:rPr>
          <w:rFonts w:ascii="Geomanist" w:eastAsia="Calibri" w:hAnsi="Geomanist"/>
        </w:rPr>
        <w:t>O cessionário é responsável pela montagem e desmontagem de todo o material eventualmente expost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f)</w:t>
      </w:r>
      <w:proofErr w:type="gramEnd"/>
      <w:r w:rsidR="0079534B" w:rsidRPr="0022790C">
        <w:rPr>
          <w:rFonts w:ascii="Geomanist" w:eastAsia="Calibri" w:hAnsi="Geomanist"/>
        </w:rPr>
        <w:t>O cessionário deverá providenciar a retirada de todo o material ou equipamento não pertencente a</w:t>
      </w:r>
      <w:r w:rsidR="00DC4E3D" w:rsidRPr="0022790C">
        <w:rPr>
          <w:rFonts w:ascii="Geomanist" w:eastAsia="Calibri" w:hAnsi="Geomanist"/>
        </w:rPr>
        <w:t>o auditório</w:t>
      </w:r>
      <w:r w:rsidR="0079534B" w:rsidRPr="0022790C">
        <w:rPr>
          <w:rFonts w:ascii="Geomanist" w:eastAsia="Calibri" w:hAnsi="Geomanist"/>
        </w:rPr>
        <w:t>, imediatamente após o encerramento do event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 w:rsidRPr="0022790C">
        <w:rPr>
          <w:rFonts w:ascii="Geomanist" w:eastAsia="Calibri" w:hAnsi="Geomanist"/>
        </w:rPr>
        <w:t>g)</w:t>
      </w:r>
      <w:proofErr w:type="gramEnd"/>
      <w:r w:rsidR="0079534B" w:rsidRPr="0022790C">
        <w:rPr>
          <w:rFonts w:ascii="Geomanist" w:eastAsia="Calibri" w:hAnsi="Geomanist"/>
        </w:rPr>
        <w:t>O cessionário deve ter conhecimento do conteúdo do presente regulamento</w:t>
      </w:r>
      <w:r w:rsidR="002E11DD" w:rsidRPr="0022790C">
        <w:rPr>
          <w:rFonts w:ascii="Geomanist" w:eastAsia="Calibri" w:hAnsi="Geomanist"/>
        </w:rPr>
        <w:t xml:space="preserve"> </w:t>
      </w:r>
      <w:r w:rsidR="0079534B" w:rsidRPr="0022790C">
        <w:rPr>
          <w:rFonts w:ascii="Geomanist" w:eastAsia="Calibri" w:hAnsi="Geomanist"/>
        </w:rPr>
        <w:t xml:space="preserve"> no ato </w:t>
      </w:r>
      <w:r w:rsidR="00B57D15" w:rsidRPr="0022790C">
        <w:rPr>
          <w:rFonts w:ascii="Geomanist" w:eastAsia="Calibri" w:hAnsi="Geomanist"/>
        </w:rPr>
        <w:t>do recebimento</w:t>
      </w:r>
      <w:r w:rsidR="0079534B" w:rsidRPr="0022790C">
        <w:rPr>
          <w:rFonts w:ascii="Geomanist" w:eastAsia="Calibri" w:hAnsi="Geomanist"/>
        </w:rPr>
        <w:t xml:space="preserve"> do Termo de Responsabilidade</w:t>
      </w:r>
      <w:r w:rsidR="002E11DD" w:rsidRPr="0022790C">
        <w:rPr>
          <w:rFonts w:ascii="Geomanist" w:eastAsia="Calibri" w:hAnsi="Geomanist"/>
        </w:rPr>
        <w:t xml:space="preserve"> via e-mail</w:t>
      </w:r>
      <w:r w:rsidR="0079534B" w:rsidRPr="0022790C">
        <w:rPr>
          <w:rFonts w:ascii="Geomanist" w:eastAsia="Calibri" w:hAnsi="Geomanist"/>
          <w:lang w:val="pt-BR"/>
        </w:rPr>
        <w:t>.</w:t>
      </w:r>
    </w:p>
    <w:p w:rsidR="0079534B" w:rsidRPr="0022790C" w:rsidRDefault="0022790C" w:rsidP="0022790C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4.</w:t>
      </w:r>
      <w:r w:rsidRPr="0022790C">
        <w:rPr>
          <w:rFonts w:ascii="Geomanist" w:eastAsia="Calibri" w:hAnsi="Geomanist"/>
          <w:b/>
        </w:rPr>
        <w:t>DO</w:t>
      </w:r>
      <w:proofErr w:type="gramEnd"/>
      <w:r w:rsidRPr="0022790C">
        <w:rPr>
          <w:rFonts w:ascii="Geomanist" w:eastAsia="Calibri" w:hAnsi="Geomanist"/>
          <w:b/>
        </w:rPr>
        <w:t xml:space="preserve"> USO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 w:rsidRPr="0022790C">
        <w:rPr>
          <w:rFonts w:ascii="Geomanist" w:eastAsia="Calibri" w:hAnsi="Geomanist"/>
        </w:rPr>
        <w:t>)</w:t>
      </w:r>
      <w:r w:rsidR="00DC4E3D" w:rsidRPr="0022790C">
        <w:rPr>
          <w:rFonts w:ascii="Geomanist" w:eastAsia="Calibri" w:hAnsi="Geomanist"/>
        </w:rPr>
        <w:t>O auditório</w:t>
      </w:r>
      <w:r w:rsidR="0079534B" w:rsidRPr="0022790C">
        <w:rPr>
          <w:rFonts w:ascii="Geomanist" w:eastAsia="Calibri" w:hAnsi="Geomanist"/>
        </w:rPr>
        <w:t xml:space="preserve"> não será cedid</w:t>
      </w:r>
      <w:r w:rsidR="00DC4E3D" w:rsidRPr="0022790C">
        <w:rPr>
          <w:rFonts w:ascii="Geomanist" w:eastAsia="Calibri" w:hAnsi="Geomanist"/>
        </w:rPr>
        <w:t>o</w:t>
      </w:r>
      <w:r w:rsidR="0079534B" w:rsidRPr="0022790C">
        <w:rPr>
          <w:rFonts w:ascii="Geomanist" w:eastAsia="Calibri" w:hAnsi="Geomanist"/>
        </w:rPr>
        <w:t xml:space="preserve"> para as atividades julgadas inadequadas as estruturas disponíveis, ou seja, aquela que possam colocar em risco a conservação das instalações, equipamentos e materiais, ou que violem os princípios da Fundação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b)</w:t>
      </w:r>
      <w:proofErr w:type="gramEnd"/>
      <w:r w:rsidR="0079534B" w:rsidRPr="0022790C">
        <w:rPr>
          <w:rFonts w:ascii="Geomanist" w:eastAsia="Calibri" w:hAnsi="Geomanist"/>
        </w:rPr>
        <w:t xml:space="preserve">É permitida a cessão </w:t>
      </w:r>
      <w:r w:rsidR="00DC4E3D" w:rsidRPr="0022790C">
        <w:rPr>
          <w:rFonts w:ascii="Geomanist" w:eastAsia="Calibri" w:hAnsi="Geomanist"/>
        </w:rPr>
        <w:t>do auditório</w:t>
      </w:r>
      <w:r w:rsidR="0079534B" w:rsidRPr="0022790C">
        <w:rPr>
          <w:rFonts w:ascii="Geomanist" w:eastAsia="Calibri" w:hAnsi="Geomanist"/>
        </w:rPr>
        <w:t xml:space="preserve"> para as atividades promovidas pela Fundação será gratuita e estará condicionada à disponibilidade da agenda, não podendo, porém, tal cessão ser transferida para terceiros.</w:t>
      </w:r>
    </w:p>
    <w:p w:rsidR="0079534B" w:rsidRPr="0022790C" w:rsidRDefault="0022790C" w:rsidP="0079534B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t>c)</w:t>
      </w:r>
      <w:proofErr w:type="gramEnd"/>
      <w:r w:rsidR="0079534B" w:rsidRPr="0022790C">
        <w:rPr>
          <w:rFonts w:ascii="Geomanist" w:eastAsia="Calibri" w:hAnsi="Geomanist"/>
        </w:rPr>
        <w:t>Terão prioridade de uso do auditório as atividades promovidas pelas Diretorias da Fundação e pelas Unidades Acadêmicas.</w:t>
      </w:r>
    </w:p>
    <w:p w:rsidR="0079534B" w:rsidRPr="0022790C" w:rsidRDefault="0022790C" w:rsidP="0022790C">
      <w:pPr>
        <w:spacing w:after="200" w:line="276" w:lineRule="auto"/>
        <w:jc w:val="both"/>
        <w:rPr>
          <w:rFonts w:ascii="Geomanist" w:eastAsia="Calibri" w:hAnsi="Geomanist"/>
        </w:rPr>
      </w:pPr>
      <w:proofErr w:type="gramStart"/>
      <w:r w:rsidRPr="0022790C">
        <w:rPr>
          <w:rFonts w:ascii="Geomanist" w:eastAsia="Calibri" w:hAnsi="Geomanist"/>
        </w:rPr>
        <w:lastRenderedPageBreak/>
        <w:t>d)</w:t>
      </w:r>
      <w:proofErr w:type="gramEnd"/>
      <w:r w:rsidR="0079534B" w:rsidRPr="0022790C">
        <w:rPr>
          <w:rFonts w:ascii="Geomanist" w:eastAsia="Calibri" w:hAnsi="Geomanist"/>
        </w:rPr>
        <w:t xml:space="preserve">O horário de utilização </w:t>
      </w:r>
      <w:r w:rsidR="00100D84" w:rsidRPr="0022790C">
        <w:rPr>
          <w:rFonts w:ascii="Geomanist" w:eastAsia="Calibri" w:hAnsi="Geomanist"/>
        </w:rPr>
        <w:t>do auditório</w:t>
      </w:r>
      <w:r w:rsidR="0079534B" w:rsidRPr="0022790C">
        <w:rPr>
          <w:rFonts w:ascii="Geomanist" w:eastAsia="Calibri" w:hAnsi="Geomanist"/>
        </w:rPr>
        <w:t xml:space="preserve"> será de 07:00 horas </w:t>
      </w:r>
      <w:r w:rsidR="00100D84" w:rsidRPr="0022790C">
        <w:rPr>
          <w:rFonts w:ascii="Geomanist" w:eastAsia="Calibri" w:hAnsi="Geomanist"/>
        </w:rPr>
        <w:t>ás</w:t>
      </w:r>
      <w:r w:rsidR="0079534B" w:rsidRPr="0022790C">
        <w:rPr>
          <w:rFonts w:ascii="Geomanist" w:eastAsia="Calibri" w:hAnsi="Geomanist"/>
        </w:rPr>
        <w:t xml:space="preserve"> 22:00 horas.</w:t>
      </w:r>
    </w:p>
    <w:p w:rsidR="0079534B" w:rsidRPr="007B23A0" w:rsidRDefault="007B23A0" w:rsidP="007B23A0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5.</w:t>
      </w:r>
      <w:r w:rsidRPr="007B23A0">
        <w:rPr>
          <w:rFonts w:ascii="Geomanist" w:eastAsia="Calibri" w:hAnsi="Geomanist"/>
          <w:b/>
        </w:rPr>
        <w:t>DOS</w:t>
      </w:r>
      <w:proofErr w:type="gramEnd"/>
      <w:r w:rsidRPr="007B23A0">
        <w:rPr>
          <w:rFonts w:ascii="Geomanist" w:eastAsia="Calibri" w:hAnsi="Geomanist"/>
          <w:b/>
        </w:rPr>
        <w:t xml:space="preserve"> IMPEDIMENTOS</w:t>
      </w:r>
    </w:p>
    <w:p w:rsidR="0079534B" w:rsidRPr="0022790C" w:rsidRDefault="007B23A0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>
        <w:rPr>
          <w:rFonts w:ascii="Geomanist" w:eastAsia="Calibri" w:hAnsi="Geomanist"/>
          <w:lang w:val="pt-BR"/>
        </w:rPr>
        <w:t>)</w:t>
      </w:r>
      <w:r w:rsidR="0079534B" w:rsidRPr="0022790C">
        <w:rPr>
          <w:rFonts w:ascii="Geomanist" w:eastAsia="Calibri" w:hAnsi="Geomanist"/>
          <w:lang w:val="pt-BR"/>
        </w:rPr>
        <w:t>Fica Proibido:</w:t>
      </w:r>
    </w:p>
    <w:p w:rsidR="0079534B" w:rsidRPr="0022790C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22790C">
        <w:rPr>
          <w:rFonts w:ascii="Geomanist" w:eastAsia="Calibri" w:hAnsi="Geomanist"/>
          <w:lang w:val="pt-BR"/>
        </w:rPr>
        <w:t xml:space="preserve">Fumar no interior </w:t>
      </w:r>
      <w:r w:rsidR="00100D84" w:rsidRPr="0022790C">
        <w:rPr>
          <w:rFonts w:ascii="Geomanist" w:eastAsia="Calibri" w:hAnsi="Geomanist"/>
          <w:lang w:val="pt-BR"/>
        </w:rPr>
        <w:t xml:space="preserve">do auditório </w:t>
      </w:r>
      <w:r w:rsidRPr="0022790C">
        <w:rPr>
          <w:rFonts w:ascii="Geomanist" w:eastAsia="Calibri" w:hAnsi="Geomanist"/>
          <w:lang w:val="pt-BR"/>
        </w:rPr>
        <w:t>(Lei nº 9294/96)</w:t>
      </w:r>
    </w:p>
    <w:p w:rsidR="0079534B" w:rsidRPr="0022790C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22790C">
        <w:rPr>
          <w:rFonts w:ascii="Geomanist" w:eastAsia="Calibri" w:hAnsi="Geomanist"/>
          <w:lang w:val="pt-BR"/>
        </w:rPr>
        <w:t xml:space="preserve">Afixar cartazes e aviso em mesas, paredes, portas e demais áreas que possam sofrer danificação, devendo para esse fim ser utilizado o mural específico </w:t>
      </w:r>
      <w:r w:rsidR="00100D84" w:rsidRPr="0022790C">
        <w:rPr>
          <w:rFonts w:ascii="Geomanist" w:eastAsia="Calibri" w:hAnsi="Geomanist"/>
          <w:lang w:val="pt-BR"/>
        </w:rPr>
        <w:t>do auditório</w:t>
      </w:r>
      <w:r w:rsidRPr="0022790C">
        <w:rPr>
          <w:rFonts w:ascii="Geomanist" w:eastAsia="Calibri" w:hAnsi="Geomanist"/>
          <w:lang w:val="pt-BR"/>
        </w:rPr>
        <w:t>;</w:t>
      </w:r>
    </w:p>
    <w:p w:rsidR="0079534B" w:rsidRPr="0022790C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22790C">
        <w:rPr>
          <w:rFonts w:ascii="Geomanist" w:eastAsia="Calibri" w:hAnsi="Geomanist"/>
          <w:lang w:val="pt-BR"/>
        </w:rPr>
        <w:t>Colocar faixas e banners em locais diferentes daqueles apropriadamente demarcados;</w:t>
      </w:r>
    </w:p>
    <w:p w:rsidR="0079534B" w:rsidRDefault="0079534B" w:rsidP="0079534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Geomanist" w:eastAsia="Calibri" w:hAnsi="Geomanist"/>
          <w:lang w:val="pt-BR"/>
        </w:rPr>
      </w:pPr>
      <w:r w:rsidRPr="0022790C">
        <w:rPr>
          <w:rFonts w:ascii="Geomanist" w:eastAsia="Calibri" w:hAnsi="Geomanist"/>
          <w:lang w:val="pt-BR"/>
        </w:rPr>
        <w:t xml:space="preserve">Comer ou beber no interior </w:t>
      </w:r>
      <w:r w:rsidR="00100D84" w:rsidRPr="0022790C">
        <w:rPr>
          <w:rFonts w:ascii="Geomanist" w:eastAsia="Calibri" w:hAnsi="Geomanist"/>
          <w:lang w:val="pt-BR"/>
        </w:rPr>
        <w:t>do auditório</w:t>
      </w:r>
      <w:r w:rsidRPr="0022790C">
        <w:rPr>
          <w:rFonts w:ascii="Geomanist" w:eastAsia="Calibri" w:hAnsi="Geomanist"/>
          <w:lang w:val="pt-BR"/>
        </w:rPr>
        <w:t>, com exceção dos serviços de cafezinho, água e refrigerante oferecido aos palestrantes e autoridades que tiverem assento à mesa de conferência.</w:t>
      </w:r>
    </w:p>
    <w:p w:rsidR="007B23A0" w:rsidRPr="0022790C" w:rsidRDefault="007B23A0" w:rsidP="007B23A0">
      <w:pPr>
        <w:spacing w:after="200" w:line="276" w:lineRule="auto"/>
        <w:ind w:left="1080"/>
        <w:contextualSpacing/>
        <w:jc w:val="both"/>
        <w:rPr>
          <w:rFonts w:ascii="Geomanist" w:eastAsia="Calibri" w:hAnsi="Geomanist"/>
          <w:lang w:val="pt-BR"/>
        </w:rPr>
      </w:pPr>
    </w:p>
    <w:p w:rsidR="0079534B" w:rsidRPr="0022790C" w:rsidRDefault="007B23A0" w:rsidP="0079534B">
      <w:pPr>
        <w:spacing w:after="200" w:line="276" w:lineRule="auto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b)</w:t>
      </w:r>
      <w:proofErr w:type="gramEnd"/>
      <w:r w:rsidR="0079534B" w:rsidRPr="0022790C">
        <w:rPr>
          <w:rFonts w:ascii="Geomanist" w:eastAsia="Calibri" w:hAnsi="Geomanist"/>
          <w:lang w:val="pt-BR"/>
        </w:rPr>
        <w:t>Os serviços de coquetel ou lanche destinados aos participantes deverão ser realizados em área especifica.</w:t>
      </w:r>
    </w:p>
    <w:p w:rsidR="0079534B" w:rsidRPr="007B23A0" w:rsidRDefault="007B23A0" w:rsidP="007B23A0">
      <w:pPr>
        <w:spacing w:after="200" w:line="276" w:lineRule="auto"/>
        <w:rPr>
          <w:rFonts w:ascii="Geomanist" w:eastAsia="Calibri" w:hAnsi="Geomanist"/>
          <w:b/>
        </w:rPr>
      </w:pPr>
      <w:proofErr w:type="gramStart"/>
      <w:r>
        <w:rPr>
          <w:rFonts w:ascii="Geomanist" w:eastAsia="Calibri" w:hAnsi="Geomanist"/>
          <w:b/>
        </w:rPr>
        <w:t>6.</w:t>
      </w:r>
      <w:r w:rsidRPr="007B23A0">
        <w:rPr>
          <w:rFonts w:ascii="Geomanist" w:eastAsia="Calibri" w:hAnsi="Geomanist"/>
          <w:b/>
        </w:rPr>
        <w:t>DAS</w:t>
      </w:r>
      <w:proofErr w:type="gramEnd"/>
      <w:r w:rsidRPr="007B23A0">
        <w:rPr>
          <w:rFonts w:ascii="Geomanist" w:eastAsia="Calibri" w:hAnsi="Geomanist"/>
          <w:b/>
        </w:rPr>
        <w:t xml:space="preserve"> DISPOSIÇÕES FINAIS</w:t>
      </w:r>
    </w:p>
    <w:p w:rsidR="0079534B" w:rsidRPr="0022790C" w:rsidRDefault="007B23A0" w:rsidP="0079534B">
      <w:pPr>
        <w:spacing w:after="200" w:line="276" w:lineRule="auto"/>
        <w:ind w:left="708" w:hanging="708"/>
        <w:jc w:val="both"/>
        <w:rPr>
          <w:rFonts w:ascii="Geomanist" w:eastAsia="Calibri" w:hAnsi="Geomanist"/>
          <w:lang w:val="pt-BR"/>
        </w:rPr>
      </w:pPr>
      <w:proofErr w:type="gramStart"/>
      <w:r>
        <w:rPr>
          <w:rFonts w:ascii="Geomanist" w:eastAsia="Calibri" w:hAnsi="Geomanist"/>
          <w:lang w:val="pt-BR"/>
        </w:rPr>
        <w:t>a</w:t>
      </w:r>
      <w:proofErr w:type="gramEnd"/>
      <w:r>
        <w:rPr>
          <w:rFonts w:ascii="Geomanist" w:eastAsia="Calibri" w:hAnsi="Geomanist"/>
          <w:lang w:val="pt-BR"/>
        </w:rPr>
        <w:t>)</w:t>
      </w:r>
      <w:r w:rsidR="0079534B" w:rsidRPr="0022790C">
        <w:rPr>
          <w:rFonts w:ascii="Geomanist" w:eastAsia="Calibri" w:hAnsi="Geomanist"/>
          <w:lang w:val="pt-BR"/>
        </w:rPr>
        <w:t>Os casos omissos serão resolvidos pela</w:t>
      </w:r>
      <w:r w:rsidR="00EB7A13" w:rsidRPr="0022790C">
        <w:rPr>
          <w:rFonts w:ascii="Geomanist" w:eastAsia="Calibri" w:hAnsi="Geomanist"/>
          <w:lang w:val="pt-BR"/>
        </w:rPr>
        <w:t xml:space="preserve"> </w:t>
      </w:r>
      <w:proofErr w:type="spellStart"/>
      <w:r w:rsidR="00EB7A13" w:rsidRPr="0022790C">
        <w:rPr>
          <w:rFonts w:ascii="Geomanist" w:eastAsia="Calibri" w:hAnsi="Geomanist"/>
          <w:lang w:val="pt-BR"/>
        </w:rPr>
        <w:t>Subgerência</w:t>
      </w:r>
      <w:proofErr w:type="spellEnd"/>
      <w:r w:rsidR="00EB7A13" w:rsidRPr="0022790C">
        <w:rPr>
          <w:rFonts w:ascii="Geomanist" w:eastAsia="Calibri" w:hAnsi="Geomanist"/>
          <w:lang w:val="pt-BR"/>
        </w:rPr>
        <w:t xml:space="preserve"> de Capacitação/</w:t>
      </w:r>
      <w:r w:rsidR="0079534B" w:rsidRPr="0022790C">
        <w:rPr>
          <w:rFonts w:ascii="Geomanist" w:eastAsia="Calibri" w:hAnsi="Geomanist"/>
          <w:lang w:val="pt-BR"/>
        </w:rPr>
        <w:t>DEP.</w:t>
      </w:r>
    </w:p>
    <w:p w:rsidR="002F2CBB" w:rsidRPr="0022790C" w:rsidRDefault="002F2CBB" w:rsidP="0079534B">
      <w:pPr>
        <w:rPr>
          <w:rFonts w:ascii="Geomanist" w:hAnsi="Geomanist"/>
          <w:szCs w:val="22"/>
          <w:lang w:val="pt-BR"/>
        </w:rPr>
      </w:pPr>
    </w:p>
    <w:sectPr w:rsidR="002F2CBB" w:rsidRPr="0022790C" w:rsidSect="0022790C">
      <w:headerReference w:type="default" r:id="rId8"/>
      <w:footerReference w:type="default" r:id="rId9"/>
      <w:pgSz w:w="11900" w:h="16840" w:code="9"/>
      <w:pgMar w:top="1701" w:right="1134" w:bottom="1134" w:left="1701" w:header="56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0C" w:rsidRDefault="0022790C" w:rsidP="00D362E8">
      <w:r>
        <w:separator/>
      </w:r>
    </w:p>
  </w:endnote>
  <w:endnote w:type="continuationSeparator" w:id="1">
    <w:p w:rsidR="0022790C" w:rsidRDefault="0022790C" w:rsidP="00D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manis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0C" w:rsidRDefault="0022790C" w:rsidP="00745CB8">
    <w:pPr>
      <w:pStyle w:val="Rodap"/>
      <w:ind w:right="-843"/>
      <w:jc w:val="righ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68.15pt;margin-top:19.45pt;width:116.8pt;height:38.55pt;z-index:2516587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_x0000_s2056">
            <w:txbxContent>
              <w:p w:rsidR="0022790C" w:rsidRPr="008222E2" w:rsidRDefault="0022790C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Fundação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Hospital </w:t>
                </w:r>
              </w:p>
              <w:p w:rsidR="0022790C" w:rsidRPr="008222E2" w:rsidRDefault="0022790C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Adriano Jorge</w:t>
                </w:r>
              </w:p>
            </w:txbxContent>
          </v:textbox>
        </v:shape>
      </w:pict>
    </w:r>
    <w:r w:rsidRPr="00AC65DF">
      <w:rPr>
        <w:noProof/>
      </w:rPr>
      <w:pict>
        <v:shape id="Text Box 2" o:spid="_x0000_s2050" type="#_x0000_t202" style="position:absolute;left:0;text-align:left;margin-left:-14.55pt;margin-top:21.1pt;width:201.7pt;height:44.55pt;z-index:2516567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" filled="f" stroked="f">
          <v:textbox style="mso-next-textbox:#Text Box 2">
            <w:txbxContent>
              <w:p w:rsidR="0022790C" w:rsidRPr="00DA6BA3" w:rsidRDefault="0022790C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Avenida Carvalho Leal, 1778 – Cachoeirinha </w:t>
                </w:r>
              </w:p>
              <w:p w:rsidR="0022790C" w:rsidRDefault="0022790C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Manaus – AM – CEP: 69065-001</w:t>
                </w:r>
                <w: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</w:p>
              <w:p w:rsidR="0022790C" w:rsidRPr="00DA6BA3" w:rsidRDefault="0022790C" w:rsidP="00A02469">
                <w:pPr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</w:pP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Telefone (92) 3612-2200 </w:t>
                </w:r>
              </w:p>
              <w:p w:rsidR="0022790C" w:rsidRPr="008222E2" w:rsidRDefault="0022790C" w:rsidP="00A02469">
                <w:pPr>
                  <w:rPr>
                    <w:rFonts w:ascii="Geomanist" w:hAnsi="Geomanist"/>
                    <w:color w:val="293258"/>
                    <w:sz w:val="16"/>
                    <w:szCs w:val="16"/>
                    <w:lang w:val="pt-BR"/>
                  </w:rPr>
                </w:pPr>
                <w:hyperlink r:id="rId1" w:history="1">
                  <w:r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www.fhaj.am.gov.br</w:t>
                  </w:r>
                </w:hyperlink>
                <w:proofErr w:type="gramStart"/>
                <w:r w:rsidRPr="00DA6BA3">
                  <w:rPr>
                    <w:rFonts w:ascii="Geomanist" w:hAnsi="Geomanist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 </w:t>
                </w:r>
                <w:proofErr w:type="gramEnd"/>
                <w:r w:rsidRPr="00DA6BA3">
                  <w:rPr>
                    <w:rFonts w:ascii="Geomanist" w:hAnsi="Geomanist" w:cs="Arial"/>
                    <w:color w:val="293258"/>
                    <w:sz w:val="14"/>
                    <w:szCs w:val="14"/>
                    <w:lang w:val="pt-BR"/>
                  </w:rPr>
                  <w:t xml:space="preserve">|  </w:t>
                </w:r>
                <w:hyperlink r:id="rId2" w:history="1">
                  <w:r w:rsidRPr="00DA6BA3">
                    <w:rPr>
                      <w:rStyle w:val="Hyperlink"/>
                      <w:rFonts w:ascii="Geomanist" w:hAnsi="Geomanist" w:cs="Arial"/>
                      <w:color w:val="293258"/>
                      <w:sz w:val="14"/>
                      <w:szCs w:val="14"/>
                      <w:lang w:val="pt-BR"/>
                    </w:rPr>
                    <w:t>asscom@fhaj.am.gov.br</w:t>
                  </w:r>
                </w:hyperlink>
                <w:r w:rsidRPr="008222E2">
                  <w:rPr>
                    <w:rFonts w:ascii="Geomanist" w:hAnsi="Geomanist" w:cs="Arial"/>
                    <w:color w:val="293258"/>
                    <w:sz w:val="16"/>
                    <w:szCs w:val="16"/>
                    <w:lang w:val="pt-BR"/>
                  </w:rPr>
                  <w:t xml:space="preserve">   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Text Box 3" o:spid="_x0000_s2054" type="#_x0000_t202" style="position:absolute;left:0;text-align:left;margin-left:279.65pt;margin-top:19.45pt;width:84.7pt;height:38.55pt;z-index:2516577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" filled="f" stroked="f">
          <v:textbox style="mso-next-textbox:#Text Box 3">
            <w:txbxContent>
              <w:p w:rsidR="0022790C" w:rsidRPr="008222E2" w:rsidRDefault="0022790C" w:rsidP="00B76C65">
                <w:pPr>
                  <w:jc w:val="center"/>
                  <w:rPr>
                    <w:rFonts w:ascii="Geomanist" w:hAnsi="Geomanist"/>
                    <w:color w:val="293258"/>
                    <w:sz w:val="20"/>
                    <w:szCs w:val="20"/>
                  </w:rPr>
                </w:pPr>
                <w:proofErr w:type="spellStart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>Secretaria</w:t>
                </w:r>
                <w:proofErr w:type="spellEnd"/>
                <w:r w:rsidRPr="008222E2">
                  <w:rPr>
                    <w:rFonts w:ascii="Geomanist" w:hAnsi="Geomanist"/>
                    <w:color w:val="293258"/>
                    <w:sz w:val="20"/>
                    <w:szCs w:val="20"/>
                  </w:rPr>
                  <w:t xml:space="preserve"> de</w:t>
                </w:r>
              </w:p>
              <w:p w:rsidR="0022790C" w:rsidRPr="008222E2" w:rsidRDefault="0022790C" w:rsidP="00B76C65">
                <w:pPr>
                  <w:jc w:val="center"/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</w:pPr>
                <w:proofErr w:type="spellStart"/>
                <w:r w:rsidRPr="008222E2">
                  <w:rPr>
                    <w:rFonts w:ascii="Geomanist" w:hAnsi="Geomanist"/>
                    <w:b/>
                    <w:color w:val="293258"/>
                    <w:sz w:val="28"/>
                    <w:szCs w:val="28"/>
                  </w:rPr>
                  <w:t>Saúde</w:t>
                </w:r>
                <w:proofErr w:type="spellEnd"/>
              </w:p>
            </w:txbxContent>
          </v:textbox>
        </v:shape>
      </w:pict>
    </w:r>
    <w:r>
      <w:object w:dxaOrig="4500" w:dyaOrig="1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8.5pt;height:84pt" o:ole="">
          <v:imagedata r:id="rId3" o:title=""/>
        </v:shape>
        <o:OLEObject Type="Embed" ProgID="CorelDraw.Graphic.17" ShapeID="_x0000_i1026" DrawAspect="Content" ObjectID="_1629874679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0C" w:rsidRDefault="0022790C" w:rsidP="00D362E8">
      <w:r>
        <w:separator/>
      </w:r>
    </w:p>
  </w:footnote>
  <w:footnote w:type="continuationSeparator" w:id="1">
    <w:p w:rsidR="0022790C" w:rsidRDefault="0022790C" w:rsidP="00D3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0C" w:rsidRDefault="0022790C" w:rsidP="0022790C">
    <w:pPr>
      <w:pStyle w:val="Cabealho"/>
      <w:ind w:firstLine="567"/>
      <w:jc w:val="center"/>
    </w:pPr>
    <w:r>
      <w:object w:dxaOrig="2202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5pt;height:58.5pt" o:ole="">
          <v:imagedata r:id="rId1" o:title=""/>
        </v:shape>
        <o:OLEObject Type="Embed" ProgID="CorelDraw.Graphic.17" ShapeID="_x0000_i1025" DrawAspect="Content" ObjectID="_162987467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3CB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319DC"/>
    <w:multiLevelType w:val="hybridMultilevel"/>
    <w:tmpl w:val="EB78E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7BEB"/>
    <w:multiLevelType w:val="hybridMultilevel"/>
    <w:tmpl w:val="A2DC3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5BFE"/>
    <w:multiLevelType w:val="hybridMultilevel"/>
    <w:tmpl w:val="D4763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72019"/>
    <w:multiLevelType w:val="hybridMultilevel"/>
    <w:tmpl w:val="48ECE7A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404E11"/>
    <w:multiLevelType w:val="hybridMultilevel"/>
    <w:tmpl w:val="66F0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14381"/>
    <w:multiLevelType w:val="hybridMultilevel"/>
    <w:tmpl w:val="6DA6E984"/>
    <w:lvl w:ilvl="0" w:tplc="2F400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A41D4"/>
    <w:multiLevelType w:val="hybridMultilevel"/>
    <w:tmpl w:val="A6601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62E8"/>
    <w:rsid w:val="00012619"/>
    <w:rsid w:val="00016AB7"/>
    <w:rsid w:val="00026655"/>
    <w:rsid w:val="00040498"/>
    <w:rsid w:val="00040693"/>
    <w:rsid w:val="00053353"/>
    <w:rsid w:val="00083346"/>
    <w:rsid w:val="00096663"/>
    <w:rsid w:val="00097374"/>
    <w:rsid w:val="000A0A4C"/>
    <w:rsid w:val="000A31A7"/>
    <w:rsid w:val="000A59FF"/>
    <w:rsid w:val="000A6623"/>
    <w:rsid w:val="000B3399"/>
    <w:rsid w:val="000B40B6"/>
    <w:rsid w:val="000D53AB"/>
    <w:rsid w:val="000F4C1D"/>
    <w:rsid w:val="000F7191"/>
    <w:rsid w:val="00100D84"/>
    <w:rsid w:val="0010416C"/>
    <w:rsid w:val="00110133"/>
    <w:rsid w:val="00121BA0"/>
    <w:rsid w:val="001273F0"/>
    <w:rsid w:val="00131008"/>
    <w:rsid w:val="00173B59"/>
    <w:rsid w:val="0018634D"/>
    <w:rsid w:val="00186619"/>
    <w:rsid w:val="00186861"/>
    <w:rsid w:val="00190928"/>
    <w:rsid w:val="001968AD"/>
    <w:rsid w:val="001A3BF6"/>
    <w:rsid w:val="001C161F"/>
    <w:rsid w:val="001E20E9"/>
    <w:rsid w:val="001E530E"/>
    <w:rsid w:val="001E7B69"/>
    <w:rsid w:val="00207778"/>
    <w:rsid w:val="00216426"/>
    <w:rsid w:val="00217F00"/>
    <w:rsid w:val="002251E1"/>
    <w:rsid w:val="0022790C"/>
    <w:rsid w:val="00240BBF"/>
    <w:rsid w:val="00241FA3"/>
    <w:rsid w:val="00252275"/>
    <w:rsid w:val="00253494"/>
    <w:rsid w:val="00253A7E"/>
    <w:rsid w:val="00291442"/>
    <w:rsid w:val="002A6078"/>
    <w:rsid w:val="002B1108"/>
    <w:rsid w:val="002B3184"/>
    <w:rsid w:val="002D2A3D"/>
    <w:rsid w:val="002E0256"/>
    <w:rsid w:val="002E11DD"/>
    <w:rsid w:val="002F2CBB"/>
    <w:rsid w:val="0030165B"/>
    <w:rsid w:val="0030758E"/>
    <w:rsid w:val="00312A9B"/>
    <w:rsid w:val="003309DB"/>
    <w:rsid w:val="0033272C"/>
    <w:rsid w:val="00333B20"/>
    <w:rsid w:val="0033660E"/>
    <w:rsid w:val="00336C4B"/>
    <w:rsid w:val="003447EF"/>
    <w:rsid w:val="00360E44"/>
    <w:rsid w:val="00362962"/>
    <w:rsid w:val="00364FB5"/>
    <w:rsid w:val="00372019"/>
    <w:rsid w:val="00372C07"/>
    <w:rsid w:val="003737E0"/>
    <w:rsid w:val="003751FB"/>
    <w:rsid w:val="0037722F"/>
    <w:rsid w:val="003856B8"/>
    <w:rsid w:val="0039533C"/>
    <w:rsid w:val="003A10F4"/>
    <w:rsid w:val="003A166E"/>
    <w:rsid w:val="003A5F5A"/>
    <w:rsid w:val="003B1E50"/>
    <w:rsid w:val="003D48EF"/>
    <w:rsid w:val="003D5B8F"/>
    <w:rsid w:val="003F4395"/>
    <w:rsid w:val="0040205E"/>
    <w:rsid w:val="00446691"/>
    <w:rsid w:val="004526E3"/>
    <w:rsid w:val="00464A9E"/>
    <w:rsid w:val="004835FF"/>
    <w:rsid w:val="00484F1A"/>
    <w:rsid w:val="00496FA5"/>
    <w:rsid w:val="004A3C54"/>
    <w:rsid w:val="004A4098"/>
    <w:rsid w:val="004D23F7"/>
    <w:rsid w:val="004D365D"/>
    <w:rsid w:val="004D6D84"/>
    <w:rsid w:val="00504106"/>
    <w:rsid w:val="00510A8A"/>
    <w:rsid w:val="00514CCC"/>
    <w:rsid w:val="00522A16"/>
    <w:rsid w:val="005256E8"/>
    <w:rsid w:val="005262DB"/>
    <w:rsid w:val="00533572"/>
    <w:rsid w:val="00540EE9"/>
    <w:rsid w:val="00543E78"/>
    <w:rsid w:val="00547ECC"/>
    <w:rsid w:val="00553728"/>
    <w:rsid w:val="00560EB7"/>
    <w:rsid w:val="0056210C"/>
    <w:rsid w:val="00562C19"/>
    <w:rsid w:val="0059060C"/>
    <w:rsid w:val="00593B70"/>
    <w:rsid w:val="00594FC7"/>
    <w:rsid w:val="005A2D00"/>
    <w:rsid w:val="005A5A52"/>
    <w:rsid w:val="005A7175"/>
    <w:rsid w:val="005B46EF"/>
    <w:rsid w:val="005E5826"/>
    <w:rsid w:val="005E5A26"/>
    <w:rsid w:val="005F639A"/>
    <w:rsid w:val="005F7A93"/>
    <w:rsid w:val="00606241"/>
    <w:rsid w:val="00615C6E"/>
    <w:rsid w:val="006168C5"/>
    <w:rsid w:val="00622E95"/>
    <w:rsid w:val="006243AF"/>
    <w:rsid w:val="006322DA"/>
    <w:rsid w:val="00633B46"/>
    <w:rsid w:val="00642CA8"/>
    <w:rsid w:val="006462C8"/>
    <w:rsid w:val="006475FC"/>
    <w:rsid w:val="00664505"/>
    <w:rsid w:val="00683BB4"/>
    <w:rsid w:val="00685585"/>
    <w:rsid w:val="00697133"/>
    <w:rsid w:val="006A1949"/>
    <w:rsid w:val="006A2690"/>
    <w:rsid w:val="006B3883"/>
    <w:rsid w:val="006B738F"/>
    <w:rsid w:val="006C6A26"/>
    <w:rsid w:val="006F796D"/>
    <w:rsid w:val="00706056"/>
    <w:rsid w:val="007372DB"/>
    <w:rsid w:val="00737F3E"/>
    <w:rsid w:val="00745CB8"/>
    <w:rsid w:val="00757D6E"/>
    <w:rsid w:val="00777778"/>
    <w:rsid w:val="00784169"/>
    <w:rsid w:val="00786D14"/>
    <w:rsid w:val="00786F83"/>
    <w:rsid w:val="0079534B"/>
    <w:rsid w:val="00796911"/>
    <w:rsid w:val="007A2FB9"/>
    <w:rsid w:val="007B1A90"/>
    <w:rsid w:val="007B23A0"/>
    <w:rsid w:val="007D2A3B"/>
    <w:rsid w:val="007D5EAE"/>
    <w:rsid w:val="007E6DC3"/>
    <w:rsid w:val="007E6DFD"/>
    <w:rsid w:val="00802EAF"/>
    <w:rsid w:val="008222E2"/>
    <w:rsid w:val="00827B93"/>
    <w:rsid w:val="00830CD0"/>
    <w:rsid w:val="00847EAF"/>
    <w:rsid w:val="008536D3"/>
    <w:rsid w:val="008628E0"/>
    <w:rsid w:val="008654EB"/>
    <w:rsid w:val="00881242"/>
    <w:rsid w:val="008A4DC3"/>
    <w:rsid w:val="008A738C"/>
    <w:rsid w:val="008A7EA0"/>
    <w:rsid w:val="008B5A1A"/>
    <w:rsid w:val="008C5898"/>
    <w:rsid w:val="008E246C"/>
    <w:rsid w:val="008E2B7C"/>
    <w:rsid w:val="008F41A8"/>
    <w:rsid w:val="00907478"/>
    <w:rsid w:val="00915531"/>
    <w:rsid w:val="00921976"/>
    <w:rsid w:val="00921E36"/>
    <w:rsid w:val="00924A50"/>
    <w:rsid w:val="00982792"/>
    <w:rsid w:val="00987886"/>
    <w:rsid w:val="0099798A"/>
    <w:rsid w:val="009B02DF"/>
    <w:rsid w:val="009B5FFD"/>
    <w:rsid w:val="009B6020"/>
    <w:rsid w:val="009C3ABD"/>
    <w:rsid w:val="009E410F"/>
    <w:rsid w:val="009F7709"/>
    <w:rsid w:val="00A02469"/>
    <w:rsid w:val="00A26584"/>
    <w:rsid w:val="00A32914"/>
    <w:rsid w:val="00A405C9"/>
    <w:rsid w:val="00A446BD"/>
    <w:rsid w:val="00A6774F"/>
    <w:rsid w:val="00A67F1F"/>
    <w:rsid w:val="00A75FBB"/>
    <w:rsid w:val="00A81EB9"/>
    <w:rsid w:val="00A836EC"/>
    <w:rsid w:val="00A852C5"/>
    <w:rsid w:val="00A96B24"/>
    <w:rsid w:val="00AB2409"/>
    <w:rsid w:val="00AB68FE"/>
    <w:rsid w:val="00AC2A72"/>
    <w:rsid w:val="00AC3F83"/>
    <w:rsid w:val="00AC5FE9"/>
    <w:rsid w:val="00AC65DF"/>
    <w:rsid w:val="00AD3076"/>
    <w:rsid w:val="00AE2782"/>
    <w:rsid w:val="00AF6FA0"/>
    <w:rsid w:val="00B00B21"/>
    <w:rsid w:val="00B04F29"/>
    <w:rsid w:val="00B12994"/>
    <w:rsid w:val="00B172DC"/>
    <w:rsid w:val="00B239D3"/>
    <w:rsid w:val="00B25D26"/>
    <w:rsid w:val="00B42D6F"/>
    <w:rsid w:val="00B57D15"/>
    <w:rsid w:val="00B669B8"/>
    <w:rsid w:val="00B72EDC"/>
    <w:rsid w:val="00B7364F"/>
    <w:rsid w:val="00B74C99"/>
    <w:rsid w:val="00B76C65"/>
    <w:rsid w:val="00B806D3"/>
    <w:rsid w:val="00B965B6"/>
    <w:rsid w:val="00BA39A8"/>
    <w:rsid w:val="00BB0AFD"/>
    <w:rsid w:val="00BC2C43"/>
    <w:rsid w:val="00BD787C"/>
    <w:rsid w:val="00BE41D9"/>
    <w:rsid w:val="00BE6048"/>
    <w:rsid w:val="00C06A54"/>
    <w:rsid w:val="00C07CC3"/>
    <w:rsid w:val="00C36767"/>
    <w:rsid w:val="00C453EF"/>
    <w:rsid w:val="00C51513"/>
    <w:rsid w:val="00C57608"/>
    <w:rsid w:val="00C952E3"/>
    <w:rsid w:val="00CA2F52"/>
    <w:rsid w:val="00CC73DE"/>
    <w:rsid w:val="00CE3ED6"/>
    <w:rsid w:val="00CF14A2"/>
    <w:rsid w:val="00CF1C4B"/>
    <w:rsid w:val="00CF6E76"/>
    <w:rsid w:val="00D1503B"/>
    <w:rsid w:val="00D201C8"/>
    <w:rsid w:val="00D23733"/>
    <w:rsid w:val="00D246AF"/>
    <w:rsid w:val="00D305D9"/>
    <w:rsid w:val="00D32A49"/>
    <w:rsid w:val="00D362E8"/>
    <w:rsid w:val="00D371E1"/>
    <w:rsid w:val="00D40866"/>
    <w:rsid w:val="00D500E3"/>
    <w:rsid w:val="00D721FE"/>
    <w:rsid w:val="00D734B9"/>
    <w:rsid w:val="00D810D3"/>
    <w:rsid w:val="00D824BB"/>
    <w:rsid w:val="00D907AD"/>
    <w:rsid w:val="00DA6BA3"/>
    <w:rsid w:val="00DB4595"/>
    <w:rsid w:val="00DB4E97"/>
    <w:rsid w:val="00DC4E3D"/>
    <w:rsid w:val="00DC7D73"/>
    <w:rsid w:val="00DD457D"/>
    <w:rsid w:val="00DD7DD3"/>
    <w:rsid w:val="00DF20B5"/>
    <w:rsid w:val="00DF35D5"/>
    <w:rsid w:val="00E00A5C"/>
    <w:rsid w:val="00E01322"/>
    <w:rsid w:val="00E13B2C"/>
    <w:rsid w:val="00E1501E"/>
    <w:rsid w:val="00E21B37"/>
    <w:rsid w:val="00E30F89"/>
    <w:rsid w:val="00E3164C"/>
    <w:rsid w:val="00E34365"/>
    <w:rsid w:val="00E357B5"/>
    <w:rsid w:val="00E41C8A"/>
    <w:rsid w:val="00E42DFA"/>
    <w:rsid w:val="00E45B08"/>
    <w:rsid w:val="00E51BE4"/>
    <w:rsid w:val="00E549F0"/>
    <w:rsid w:val="00E57CDB"/>
    <w:rsid w:val="00E57F8B"/>
    <w:rsid w:val="00E66499"/>
    <w:rsid w:val="00E84A35"/>
    <w:rsid w:val="00E87F4C"/>
    <w:rsid w:val="00EA37EB"/>
    <w:rsid w:val="00EB7673"/>
    <w:rsid w:val="00EB7A13"/>
    <w:rsid w:val="00EC0528"/>
    <w:rsid w:val="00EC0FFB"/>
    <w:rsid w:val="00EC59CB"/>
    <w:rsid w:val="00ED1CC2"/>
    <w:rsid w:val="00ED2F4F"/>
    <w:rsid w:val="00EE261B"/>
    <w:rsid w:val="00EE6848"/>
    <w:rsid w:val="00EF0567"/>
    <w:rsid w:val="00F0198C"/>
    <w:rsid w:val="00F1428D"/>
    <w:rsid w:val="00F1653C"/>
    <w:rsid w:val="00F33070"/>
    <w:rsid w:val="00F34414"/>
    <w:rsid w:val="00F467F6"/>
    <w:rsid w:val="00F61DA5"/>
    <w:rsid w:val="00F63310"/>
    <w:rsid w:val="00F67E6E"/>
    <w:rsid w:val="00F85514"/>
    <w:rsid w:val="00FA06B8"/>
    <w:rsid w:val="00FD0202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5349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2E8"/>
  </w:style>
  <w:style w:type="paragraph" w:styleId="Rodap">
    <w:name w:val="footer"/>
    <w:basedOn w:val="Normal"/>
    <w:link w:val="RodapChar"/>
    <w:uiPriority w:val="99"/>
    <w:unhideWhenUsed/>
    <w:rsid w:val="00D362E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362E8"/>
  </w:style>
  <w:style w:type="paragraph" w:styleId="Textodebalo">
    <w:name w:val="Balloon Text"/>
    <w:basedOn w:val="Normal"/>
    <w:link w:val="TextodebaloChar"/>
    <w:uiPriority w:val="99"/>
    <w:semiHidden/>
    <w:unhideWhenUsed/>
    <w:rsid w:val="00D362E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62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1503B"/>
    <w:rPr>
      <w:color w:val="0000FF"/>
      <w:u w:val="single"/>
    </w:rPr>
  </w:style>
  <w:style w:type="paragraph" w:styleId="SemEspaamento">
    <w:name w:val="No Spacing"/>
    <w:uiPriority w:val="1"/>
    <w:qFormat/>
    <w:rsid w:val="00F467F6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F467F6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asscom@fhaj.am.gov.br" TargetMode="External"/><Relationship Id="rId1" Type="http://schemas.openxmlformats.org/officeDocument/2006/relationships/hyperlink" Target="http://www.fhaj.am.gov.br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BE31-6C7A-4D03-B91F-34D01E2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Links>
    <vt:vector size="18" baseType="variant"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amazonas.am.gov.br/</vt:lpwstr>
      </vt:variant>
      <vt:variant>
        <vt:lpwstr/>
      </vt:variant>
      <vt:variant>
        <vt:i4>2162688</vt:i4>
      </vt:variant>
      <vt:variant>
        <vt:i4>3</vt:i4>
      </vt:variant>
      <vt:variant>
        <vt:i4>0</vt:i4>
      </vt:variant>
      <vt:variant>
        <vt:i4>5</vt:i4>
      </vt:variant>
      <vt:variant>
        <vt:lpwstr>mailto:asscom@fhaj.am.gov.br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fhaj.am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cley reggo</dc:creator>
  <cp:lastModifiedBy>dep</cp:lastModifiedBy>
  <cp:revision>6</cp:revision>
  <cp:lastPrinted>2019-09-13T12:39:00Z</cp:lastPrinted>
  <dcterms:created xsi:type="dcterms:W3CDTF">2019-09-12T14:44:00Z</dcterms:created>
  <dcterms:modified xsi:type="dcterms:W3CDTF">2019-09-13T14:11:00Z</dcterms:modified>
</cp:coreProperties>
</file>